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3C996697" w14:textId="77777777" w:rsidTr="00D933D6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8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355"/>
              <w:gridCol w:w="352"/>
              <w:gridCol w:w="356"/>
              <w:gridCol w:w="357"/>
              <w:gridCol w:w="358"/>
              <w:gridCol w:w="358"/>
              <w:gridCol w:w="354"/>
              <w:gridCol w:w="358"/>
              <w:gridCol w:w="194"/>
              <w:gridCol w:w="169"/>
              <w:gridCol w:w="20"/>
              <w:gridCol w:w="341"/>
              <w:gridCol w:w="361"/>
              <w:gridCol w:w="361"/>
              <w:gridCol w:w="361"/>
              <w:gridCol w:w="361"/>
              <w:gridCol w:w="359"/>
              <w:gridCol w:w="361"/>
              <w:gridCol w:w="361"/>
              <w:gridCol w:w="361"/>
              <w:gridCol w:w="360"/>
              <w:gridCol w:w="7"/>
              <w:gridCol w:w="361"/>
              <w:gridCol w:w="176"/>
              <w:gridCol w:w="175"/>
              <w:gridCol w:w="10"/>
              <w:gridCol w:w="356"/>
              <w:gridCol w:w="20"/>
              <w:gridCol w:w="341"/>
              <w:gridCol w:w="361"/>
              <w:gridCol w:w="361"/>
              <w:gridCol w:w="361"/>
              <w:gridCol w:w="361"/>
              <w:gridCol w:w="361"/>
              <w:gridCol w:w="345"/>
            </w:tblGrid>
            <w:tr w:rsidR="005B3F22" w14:paraId="26A33369" w14:textId="77777777" w:rsidTr="005B3F22">
              <w:trPr>
                <w:cantSplit/>
                <w:trHeight w:hRule="exact" w:val="432"/>
              </w:trPr>
              <w:tc>
                <w:tcPr>
                  <w:tcW w:w="10802" w:type="dxa"/>
                  <w:gridSpan w:val="36"/>
                  <w:vAlign w:val="center"/>
                </w:tcPr>
                <w:p w14:paraId="7F2BE935" w14:textId="77777777" w:rsidR="005B3F22" w:rsidRPr="005B3F22" w:rsidRDefault="005B3F22" w:rsidP="005B3F2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B3F22">
                    <w:rPr>
                      <w:b/>
                      <w:sz w:val="28"/>
                      <w:szCs w:val="28"/>
                    </w:rPr>
                    <w:t>SOLICITUD PARA EXTRANJEROS/RESIDENTES EN LOS ESTADO</w:t>
                  </w:r>
                  <w:r w:rsidR="009913F7">
                    <w:rPr>
                      <w:b/>
                      <w:sz w:val="28"/>
                      <w:szCs w:val="28"/>
                    </w:rPr>
                    <w:t>S</w:t>
                  </w:r>
                  <w:r w:rsidRPr="005B3F22">
                    <w:rPr>
                      <w:b/>
                      <w:sz w:val="28"/>
                      <w:szCs w:val="28"/>
                    </w:rPr>
                    <w:t xml:space="preserve"> UNIDOS</w:t>
                  </w:r>
                </w:p>
                <w:p w14:paraId="529E86B8" w14:textId="77777777" w:rsidR="005B3F22" w:rsidRPr="005B3F22" w:rsidRDefault="005B3F22" w:rsidP="005B3F2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jc w:val="center"/>
                    <w:rPr>
                      <w:b/>
                    </w:rPr>
                  </w:pPr>
                </w:p>
              </w:tc>
            </w:tr>
            <w:tr w:rsidR="009F1C48" w14:paraId="10ED3333" w14:textId="77777777" w:rsidTr="005B3F22">
              <w:trPr>
                <w:cantSplit/>
                <w:trHeight w:hRule="exact" w:val="864"/>
              </w:trPr>
              <w:tc>
                <w:tcPr>
                  <w:tcW w:w="10802" w:type="dxa"/>
                  <w:gridSpan w:val="36"/>
                </w:tcPr>
                <w:p w14:paraId="5DF81291" w14:textId="77777777" w:rsidR="009F1C48" w:rsidRDefault="008A70FA" w:rsidP="009913F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 xml:space="preserve">Si </w:t>
                  </w:r>
                  <w:r w:rsidR="00F31F5F">
                    <w:t>usted es extranjero(a) residente de los Estados Unidos y desea solicit</w:t>
                  </w:r>
                  <w:r w:rsidR="009913F7">
                    <w:t>or la Lincencia de Conducir de K</w:t>
                  </w:r>
                  <w:r w:rsidR="00F31F5F">
                    <w:t xml:space="preserve">entucky, el </w:t>
                  </w:r>
                  <w:r w:rsidR="00E50018">
                    <w:t>Permiso, o la cé</w:t>
                  </w:r>
                  <w:r w:rsidR="00F31F5F">
                    <w:t>dula de identida</w:t>
                  </w:r>
                  <w:r w:rsidR="009913F7">
                    <w:t>d</w:t>
                  </w:r>
                  <w:r w:rsidR="00E50018">
                    <w:t>, Illene este formulario y preséntelo a la Divisió</w:t>
                  </w:r>
                  <w:r w:rsidR="00F31F5F">
                    <w:t>n de Licencias de Conducir o a una oficina distrital correspondiente.</w:t>
                  </w:r>
                </w:p>
              </w:tc>
            </w:tr>
            <w:tr w:rsidR="00F31F5F" w14:paraId="0B3106B8" w14:textId="77777777" w:rsidTr="006E41A9">
              <w:trPr>
                <w:cantSplit/>
                <w:trHeight w:hRule="exact" w:val="576"/>
              </w:trPr>
              <w:tc>
                <w:tcPr>
                  <w:tcW w:w="2524" w:type="dxa"/>
                  <w:gridSpan w:val="7"/>
                  <w:tcBorders>
                    <w:bottom w:val="single" w:sz="4" w:space="0" w:color="auto"/>
                  </w:tcBorders>
                </w:tcPr>
                <w:p w14:paraId="76D1DBEE" w14:textId="77777777" w:rsidR="00F31F5F" w:rsidRDefault="00F31F5F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t>NOMBRE</w:t>
                  </w:r>
                  <w:r>
                    <w:t xml:space="preserve"> (</w:t>
                  </w:r>
                  <w:r>
                    <w:rPr>
                      <w:i/>
                    </w:rPr>
                    <w:t>primer</w:t>
                  </w:r>
                  <w:r>
                    <w:t>)</w:t>
                  </w:r>
                </w:p>
                <w:p w14:paraId="6BEF2056" w14:textId="77777777" w:rsidR="00F31F5F" w:rsidRDefault="00F31F5F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712" w:type="dxa"/>
                  <w:gridSpan w:val="2"/>
                  <w:tcBorders>
                    <w:bottom w:val="single" w:sz="4" w:space="0" w:color="auto"/>
                  </w:tcBorders>
                </w:tcPr>
                <w:p w14:paraId="4FB86C37" w14:textId="77777777" w:rsidR="00F31F5F" w:rsidRDefault="00F31F5F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>(</w:t>
                  </w:r>
                  <w:r>
                    <w:rPr>
                      <w:i/>
                    </w:rPr>
                    <w:t>SN</w:t>
                  </w:r>
                  <w:r>
                    <w:t>)</w:t>
                  </w:r>
                </w:p>
                <w:p w14:paraId="711C6640" w14:textId="77777777" w:rsidR="00F31F5F" w:rsidRDefault="00F31F5F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168" w:type="dxa"/>
                  <w:gridSpan w:val="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B9125" w14:textId="77777777" w:rsidR="00F31F5F" w:rsidRDefault="00F31F5F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>(</w:t>
                  </w:r>
                  <w:r>
                    <w:rPr>
                      <w:i/>
                    </w:rPr>
                    <w:t>apellido</w:t>
                  </w:r>
                  <w:r>
                    <w:t>)</w:t>
                  </w:r>
                </w:p>
                <w:p w14:paraId="2A4C27DD" w14:textId="77777777" w:rsidR="00F31F5F" w:rsidRDefault="00F31F5F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6A20095" w14:textId="77777777" w:rsidR="00F31F5F" w:rsidRDefault="00F31F5F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>
                    <w:rPr>
                      <w:b/>
                    </w:rPr>
                    <w:t xml:space="preserve">TELEFONO </w:t>
                  </w:r>
                </w:p>
                <w:p w14:paraId="4FFD2FEA" w14:textId="77777777" w:rsidR="00F31F5F" w:rsidRDefault="00F31F5F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r>
                    <w:rPr>
                      <w:b/>
                    </w:rPr>
                    <w:t xml:space="preserve">                 </w:t>
                  </w:r>
                </w:p>
              </w:tc>
              <w:tc>
                <w:tcPr>
                  <w:tcW w:w="3596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F241167" w14:textId="77777777" w:rsidR="00F31F5F" w:rsidRDefault="00F31F5F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>
                    <w:rPr>
                      <w:b/>
                    </w:rPr>
                    <w:t>FECHA de NACIMIENTO</w:t>
                  </w:r>
                </w:p>
                <w:p w14:paraId="65BC7DBF" w14:textId="77777777" w:rsidR="00F31F5F" w:rsidRDefault="00F31F5F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F31F5F" w14:paraId="4205A53E" w14:textId="77777777" w:rsidTr="006E41A9">
              <w:trPr>
                <w:cantSplit/>
                <w:trHeight w:hRule="exact" w:val="576"/>
              </w:trPr>
              <w:tc>
                <w:tcPr>
                  <w:tcW w:w="2524" w:type="dxa"/>
                  <w:gridSpan w:val="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B7DC2" w14:textId="77777777" w:rsidR="00F31F5F" w:rsidRDefault="00F31F5F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 w:rsidRPr="00E57C0B">
                    <w:rPr>
                      <w:b/>
                    </w:rPr>
                    <w:t>SEX</w:t>
                  </w:r>
                  <w:r w:rsidR="006E41A9">
                    <w:rPr>
                      <w:b/>
                    </w:rPr>
                    <w:t>O</w:t>
                  </w:r>
                </w:p>
                <w:p w14:paraId="69746F2A" w14:textId="77777777" w:rsidR="00F31F5F" w:rsidRDefault="004D1307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3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9897B" w14:textId="77777777" w:rsidR="00F31F5F" w:rsidRDefault="006E41A9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t>PESO</w:t>
                  </w:r>
                </w:p>
                <w:p w14:paraId="5E7C0AC0" w14:textId="77777777" w:rsidR="00F31F5F" w:rsidRDefault="00F31F5F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54423" w14:textId="77777777" w:rsidR="00F31F5F" w:rsidRDefault="006E41A9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t>ESTATURA</w:t>
                  </w:r>
                </w:p>
                <w:p w14:paraId="6003CB21" w14:textId="77777777" w:rsidR="00F31F5F" w:rsidRDefault="00F31F5F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C9497B8" w14:textId="77777777" w:rsidR="00F31F5F" w:rsidRPr="006E41A9" w:rsidRDefault="00F31F5F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6E41A9">
                    <w:rPr>
                      <w:b/>
                    </w:rPr>
                    <w:t>COLOR de OJO</w:t>
                  </w:r>
                </w:p>
                <w:p w14:paraId="3B8D2272" w14:textId="77777777" w:rsidR="00F31F5F" w:rsidRDefault="00F31F5F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596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06F3686" w14:textId="77777777" w:rsidR="00F31F5F" w:rsidRDefault="00F31F5F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6E41A9">
                    <w:rPr>
                      <w:b/>
                    </w:rPr>
                    <w:t>N</w:t>
                  </w:r>
                  <w:r w:rsidR="00BA07CE">
                    <w:rPr>
                      <w:b/>
                    </w:rPr>
                    <w:t xml:space="preserve">UMERO </w:t>
                  </w:r>
                  <w:r w:rsidR="009913F7">
                    <w:rPr>
                      <w:b/>
                    </w:rPr>
                    <w:t>SEGURO SOCIAL</w:t>
                  </w:r>
                </w:p>
                <w:p w14:paraId="358B749E" w14:textId="77777777" w:rsidR="006E41A9" w:rsidRPr="006E41A9" w:rsidRDefault="006E41A9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6E41A9" w14:paraId="43847361" w14:textId="77777777" w:rsidTr="009B0CDA">
              <w:trPr>
                <w:cantSplit/>
                <w:trHeight w:hRule="exact" w:val="576"/>
              </w:trPr>
              <w:tc>
                <w:tcPr>
                  <w:tcW w:w="396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11F2D" w14:textId="77777777" w:rsidR="006E41A9" w:rsidRDefault="006E41A9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t>DIRECCION</w:t>
                  </w:r>
                  <w:r>
                    <w:t xml:space="preserve"> (</w:t>
                  </w:r>
                  <w:r>
                    <w:rPr>
                      <w:i/>
                    </w:rPr>
                    <w:t>calle</w:t>
                  </w:r>
                  <w:r>
                    <w:t>)</w:t>
                  </w:r>
                </w:p>
                <w:p w14:paraId="5935F184" w14:textId="77777777" w:rsidR="006E41A9" w:rsidRDefault="006E41A9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5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F2BA6" w14:textId="77777777" w:rsidR="006E41A9" w:rsidRDefault="006E41A9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t>CIUDAD</w:t>
                  </w:r>
                </w:p>
                <w:p w14:paraId="7ABA38D9" w14:textId="77777777" w:rsidR="006E41A9" w:rsidRDefault="006E41A9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523C9DA" w14:textId="77777777" w:rsidR="006E41A9" w:rsidRDefault="006E41A9" w:rsidP="006E41A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>
                    <w:rPr>
                      <w:b/>
                    </w:rPr>
                    <w:t>ESTADO</w:t>
                  </w:r>
                </w:p>
                <w:p w14:paraId="5903951F" w14:textId="77777777" w:rsidR="006E41A9" w:rsidRDefault="006E41A9" w:rsidP="006E41A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14:paraId="797CB9CC" w14:textId="77777777" w:rsidR="006E41A9" w:rsidRDefault="006E41A9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2877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0F0CAC2" w14:textId="77777777" w:rsidR="006E41A9" w:rsidRDefault="006E41A9" w:rsidP="006E41A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>
                    <w:rPr>
                      <w:b/>
                    </w:rPr>
                    <w:t>CODIGO POSTAL</w:t>
                  </w:r>
                </w:p>
                <w:p w14:paraId="709F53DC" w14:textId="77777777" w:rsidR="006E41A9" w:rsidRDefault="006E41A9" w:rsidP="006E41A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14:paraId="2B610187" w14:textId="77777777" w:rsidR="006E41A9" w:rsidRDefault="006E41A9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</w:tr>
            <w:tr w:rsidR="00E6085F" w14:paraId="28EFB172" w14:textId="77777777" w:rsidTr="009913F7">
              <w:trPr>
                <w:cantSplit/>
                <w:trHeight w:hRule="exact" w:val="576"/>
              </w:trPr>
              <w:tc>
                <w:tcPr>
                  <w:tcW w:w="3430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B3A30" w14:textId="77777777" w:rsidR="00E6085F" w:rsidRDefault="00E6085F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t>LUGAR de EMPLEO</w:t>
                  </w:r>
                  <w:r>
                    <w:t xml:space="preserve"> (</w:t>
                  </w:r>
                  <w:r w:rsidR="00D12066">
                    <w:rPr>
                      <w:i/>
                    </w:rPr>
                    <w:t>si aplicable</w:t>
                  </w:r>
                  <w:r>
                    <w:t>)</w:t>
                  </w:r>
                </w:p>
                <w:p w14:paraId="20041722" w14:textId="77777777" w:rsidR="00E6085F" w:rsidRDefault="00E6085F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05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7F84912" w14:textId="77777777" w:rsidR="00E6085F" w:rsidRDefault="00E6085F" w:rsidP="00E6085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t>CIUDADANO de QUE PAIS</w:t>
                  </w:r>
                  <w:r w:rsidRPr="00E57C0B">
                    <w:rPr>
                      <w:b/>
                    </w:rPr>
                    <w:t>?</w:t>
                  </w:r>
                </w:p>
                <w:p w14:paraId="6B180995" w14:textId="77777777" w:rsidR="00E6085F" w:rsidRDefault="00E6085F" w:rsidP="00E6085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34955D" w14:textId="77777777" w:rsidR="00E6085F" w:rsidRDefault="00E6085F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052CA8E" w14:textId="77777777" w:rsidR="00E6085F" w:rsidRDefault="00E6085F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702" w:type="dxa"/>
                  <w:gridSpan w:val="2"/>
                  <w:tcBorders>
                    <w:bottom w:val="single" w:sz="4" w:space="0" w:color="auto"/>
                  </w:tcBorders>
                </w:tcPr>
                <w:p w14:paraId="43318526" w14:textId="77777777" w:rsidR="00E6085F" w:rsidRDefault="00E6085F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5DCDDB4B" w14:textId="77777777" w:rsidR="00E6085F" w:rsidRDefault="00E6085F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3D62B9F1" w14:textId="77777777" w:rsidR="00E6085F" w:rsidRDefault="00E6085F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0F842965" w14:textId="77777777" w:rsidR="00E6085F" w:rsidRDefault="00E6085F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5C34CF2C" w14:textId="77777777" w:rsidR="00E6085F" w:rsidRDefault="00E6085F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45" w:type="dxa"/>
                  <w:tcBorders>
                    <w:bottom w:val="single" w:sz="4" w:space="0" w:color="auto"/>
                  </w:tcBorders>
                </w:tcPr>
                <w:p w14:paraId="70FCAFC3" w14:textId="77777777" w:rsidR="00E6085F" w:rsidRDefault="00E6085F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</w:tr>
            <w:tr w:rsidR="00E6085F" w14:paraId="18F76E7E" w14:textId="77777777" w:rsidTr="00734140">
              <w:trPr>
                <w:cantSplit/>
                <w:trHeight w:hRule="exact" w:val="576"/>
              </w:trPr>
              <w:tc>
                <w:tcPr>
                  <w:tcW w:w="3430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72195" w14:textId="77777777" w:rsidR="00E6085F" w:rsidRPr="00E57C0B" w:rsidRDefault="004C2B3D" w:rsidP="00E6085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>
                    <w:rPr>
                      <w:b/>
                    </w:rPr>
                    <w:t xml:space="preserve">TIPO de </w:t>
                  </w:r>
                  <w:r w:rsidR="007F495A">
                    <w:rPr>
                      <w:b/>
                    </w:rPr>
                    <w:t>D</w:t>
                  </w:r>
                  <w:r>
                    <w:rPr>
                      <w:b/>
                    </w:rPr>
                    <w:t>OCUMENTO(S) de la USCIS</w:t>
                  </w:r>
                </w:p>
                <w:p w14:paraId="0B500954" w14:textId="77777777" w:rsidR="00E6085F" w:rsidRDefault="00E6085F" w:rsidP="00E6085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32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297D6" w14:textId="77777777" w:rsidR="00E6085F" w:rsidRPr="007F495A" w:rsidRDefault="007F495A" w:rsidP="00E6085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t>FE</w:t>
                  </w:r>
                  <w:r w:rsidR="00E6085F">
                    <w:rPr>
                      <w:b/>
                    </w:rPr>
                    <w:t>CHA de VENCIMIENTO del DOCUMENTO(S)</w:t>
                  </w:r>
                  <w:r>
                    <w:rPr>
                      <w:b/>
                    </w:rPr>
                    <w:br/>
                  </w: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3052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507A8AF" w14:textId="77777777" w:rsidR="00E6085F" w:rsidRPr="00E57C0B" w:rsidRDefault="007F495A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>
                    <w:rPr>
                      <w:b/>
                    </w:rPr>
                    <w:t>NUMERO “A” /</w:t>
                  </w:r>
                  <w:r w:rsidR="00E6085F">
                    <w:rPr>
                      <w:b/>
                    </w:rPr>
                    <w:t>I-94</w:t>
                  </w:r>
                  <w:r w:rsidR="00734140">
                    <w:rPr>
                      <w:b/>
                    </w:rPr>
                    <w:t>/PASA</w:t>
                  </w:r>
                  <w:r>
                    <w:rPr>
                      <w:b/>
                    </w:rPr>
                    <w:t>PORT</w:t>
                  </w:r>
                  <w:r w:rsidR="00734140">
                    <w:rPr>
                      <w:b/>
                    </w:rPr>
                    <w:t>E</w:t>
                  </w:r>
                </w:p>
                <w:p w14:paraId="71DF2766" w14:textId="77777777" w:rsidR="00E6085F" w:rsidRDefault="00E6085F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7C3F12" w14:paraId="7C6FC64D" w14:textId="77777777" w:rsidTr="007F495A">
              <w:trPr>
                <w:cantSplit/>
                <w:trHeight w:hRule="exact" w:val="576"/>
              </w:trPr>
              <w:tc>
                <w:tcPr>
                  <w:tcW w:w="388" w:type="dxa"/>
                  <w:tcBorders>
                    <w:top w:val="single" w:sz="4" w:space="0" w:color="auto"/>
                    <w:bottom w:val="nil"/>
                  </w:tcBorders>
                </w:tcPr>
                <w:p w14:paraId="675683C1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bottom w:val="nil"/>
                  </w:tcBorders>
                </w:tcPr>
                <w:p w14:paraId="7D0974DA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bottom w:val="nil"/>
                  </w:tcBorders>
                </w:tcPr>
                <w:p w14:paraId="6ED4C50E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bottom w:val="nil"/>
                  </w:tcBorders>
                </w:tcPr>
                <w:p w14:paraId="73989FA5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bottom w:val="nil"/>
                  </w:tcBorders>
                </w:tcPr>
                <w:p w14:paraId="41317CFE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bottom w:val="nil"/>
                  </w:tcBorders>
                </w:tcPr>
                <w:p w14:paraId="22950673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bottom w:val="nil"/>
                  </w:tcBorders>
                </w:tcPr>
                <w:p w14:paraId="4A252C03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bottom w:val="nil"/>
                  </w:tcBorders>
                </w:tcPr>
                <w:p w14:paraId="0F165ED0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bottom w:val="nil"/>
                  </w:tcBorders>
                </w:tcPr>
                <w:p w14:paraId="683FFE5E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3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14:paraId="7A0E4DD0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20" w:type="dxa"/>
                  <w:tcBorders>
                    <w:top w:val="single" w:sz="4" w:space="0" w:color="auto"/>
                    <w:bottom w:val="nil"/>
                  </w:tcBorders>
                </w:tcPr>
                <w:p w14:paraId="11CC1376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702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14:paraId="5D1342BF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nil"/>
                  </w:tcBorders>
                </w:tcPr>
                <w:p w14:paraId="46F49205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nil"/>
                  </w:tcBorders>
                </w:tcPr>
                <w:p w14:paraId="2F92B497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nil"/>
                  </w:tcBorders>
                </w:tcPr>
                <w:p w14:paraId="2A26D87A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nil"/>
                  </w:tcBorders>
                </w:tcPr>
                <w:p w14:paraId="2F4B8F12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nil"/>
                  </w:tcBorders>
                </w:tcPr>
                <w:p w14:paraId="00BC7BB6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nil"/>
                  </w:tcBorders>
                </w:tcPr>
                <w:p w14:paraId="59E2A43F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nil"/>
                  </w:tcBorders>
                </w:tcPr>
                <w:p w14:paraId="66C3E864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14:paraId="04B73207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nil"/>
                  </w:tcBorders>
                </w:tcPr>
                <w:p w14:paraId="0306E707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auto"/>
                    <w:bottom w:val="nil"/>
                  </w:tcBorders>
                </w:tcPr>
                <w:p w14:paraId="3AD998A9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bottom w:val="nil"/>
                  </w:tcBorders>
                </w:tcPr>
                <w:p w14:paraId="48C2702D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20" w:type="dxa"/>
                  <w:tcBorders>
                    <w:top w:val="single" w:sz="4" w:space="0" w:color="auto"/>
                    <w:bottom w:val="nil"/>
                  </w:tcBorders>
                </w:tcPr>
                <w:p w14:paraId="66564497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702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14:paraId="16923152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nil"/>
                  </w:tcBorders>
                </w:tcPr>
                <w:p w14:paraId="017ACFD0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nil"/>
                  </w:tcBorders>
                </w:tcPr>
                <w:p w14:paraId="5F831ACE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nil"/>
                  </w:tcBorders>
                </w:tcPr>
                <w:p w14:paraId="43A82C2D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nil"/>
                  </w:tcBorders>
                </w:tcPr>
                <w:p w14:paraId="25B38966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nil"/>
                  </w:tcBorders>
                </w:tcPr>
                <w:p w14:paraId="73AAD9BB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</w:tr>
            <w:tr w:rsidR="00DF0262" w14:paraId="42D30CAD" w14:textId="77777777" w:rsidTr="00414981">
              <w:trPr>
                <w:cantSplit/>
                <w:trHeight w:hRule="exact" w:val="864"/>
              </w:trPr>
              <w:tc>
                <w:tcPr>
                  <w:tcW w:w="388" w:type="dxa"/>
                  <w:tcBorders>
                    <w:top w:val="nil"/>
                    <w:bottom w:val="nil"/>
                  </w:tcBorders>
                </w:tcPr>
                <w:p w14:paraId="6717836A" w14:textId="77777777" w:rsidR="00DF0262" w:rsidRDefault="00DF0262" w:rsidP="009338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jc w:val="center"/>
                  </w:pPr>
                  <w:r>
                    <w:t>1.</w:t>
                  </w:r>
                </w:p>
              </w:tc>
              <w:tc>
                <w:tcPr>
                  <w:tcW w:w="10414" w:type="dxa"/>
                  <w:gridSpan w:val="35"/>
                  <w:tcBorders>
                    <w:top w:val="nil"/>
                    <w:bottom w:val="nil"/>
                  </w:tcBorders>
                </w:tcPr>
                <w:p w14:paraId="0C1954B3" w14:textId="77777777" w:rsidR="00DF0262" w:rsidRDefault="00414981" w:rsidP="004C2B3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>Junto con esta solicitud, la persona interesada debe presenter por lo menos uno de los siguientes documentos originales</w:t>
                  </w:r>
                  <w:r w:rsidR="00DF0262">
                    <w:t xml:space="preserve">: </w:t>
                  </w:r>
                  <w:r>
                    <w:t xml:space="preserve"> </w:t>
                  </w:r>
                  <w:r w:rsidR="00DF0262">
                    <w:t xml:space="preserve">(a) VISA </w:t>
                  </w:r>
                  <w:r w:rsidR="00E50018">
                    <w:t>con la tarjeta I-94 vá</w:t>
                  </w:r>
                  <w:r>
                    <w:t>lida</w:t>
                  </w:r>
                  <w:r w:rsidR="00DF0262">
                    <w:t xml:space="preserve">; (b) </w:t>
                  </w:r>
                  <w:r>
                    <w:t xml:space="preserve">Tarjeta de Permiso para Trabajar </w:t>
                  </w:r>
                  <w:r w:rsidR="00DF0262">
                    <w:t>(I-68B or I766); (c) I-94</w:t>
                  </w:r>
                  <w:r>
                    <w:t xml:space="preserve"> emitida por la </w:t>
                  </w:r>
                  <w:r w:rsidR="004C2B3D">
                    <w:t>USCIS</w:t>
                  </w:r>
                  <w:r w:rsidR="007F495A">
                    <w:t xml:space="preserve"> con una foto sellada; (d) pasaporte con sello de entrada.</w:t>
                  </w:r>
                </w:p>
              </w:tc>
            </w:tr>
            <w:tr w:rsidR="00DF0262" w14:paraId="18794E01" w14:textId="77777777" w:rsidTr="0067111F">
              <w:trPr>
                <w:cantSplit/>
                <w:trHeight w:hRule="exact" w:val="1152"/>
              </w:trPr>
              <w:tc>
                <w:tcPr>
                  <w:tcW w:w="388" w:type="dxa"/>
                  <w:tcBorders>
                    <w:top w:val="nil"/>
                    <w:bottom w:val="nil"/>
                  </w:tcBorders>
                </w:tcPr>
                <w:p w14:paraId="359A24C9" w14:textId="77777777" w:rsidR="00DF0262" w:rsidRDefault="00FB19B5" w:rsidP="009338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jc w:val="center"/>
                  </w:pPr>
                  <w:r>
                    <w:t>2.</w:t>
                  </w:r>
                </w:p>
              </w:tc>
              <w:tc>
                <w:tcPr>
                  <w:tcW w:w="10414" w:type="dxa"/>
                  <w:gridSpan w:val="35"/>
                  <w:tcBorders>
                    <w:top w:val="nil"/>
                    <w:bottom w:val="nil"/>
                  </w:tcBorders>
                </w:tcPr>
                <w:p w14:paraId="758207FC" w14:textId="77777777" w:rsidR="00DF0262" w:rsidRDefault="00BA07CE" w:rsidP="002225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>La persona int</w:t>
                  </w:r>
                  <w:r w:rsidR="00E50018">
                    <w:t>eresada debe de presenter también la siguiente documentatació</w:t>
                  </w:r>
                  <w:r>
                    <w:t>n</w:t>
                  </w:r>
                  <w:r w:rsidR="00DF0262">
                    <w:t xml:space="preserve">: (a) </w:t>
                  </w:r>
                  <w:r w:rsidR="00AC34D9">
                    <w:t>Tarjeta del Seguro Social</w:t>
                  </w:r>
                  <w:r>
                    <w:t xml:space="preserve"> o Carta de Inelegivilidad de la Oficina de Seguro Social</w:t>
                  </w:r>
                  <w:r w:rsidR="00DF0262">
                    <w:t>; (b</w:t>
                  </w:r>
                  <w:r>
                    <w:t>)</w:t>
                  </w:r>
                  <w:r w:rsidR="0067111F">
                    <w:t>Prueba official de r</w:t>
                  </w:r>
                  <w:r w:rsidR="00E50018">
                    <w:t>esidencia (</w:t>
                  </w:r>
                  <w:r w:rsidR="00E50018" w:rsidRPr="0022250B">
                    <w:t>prueba de la dirección dentro</w:t>
                  </w:r>
                  <w:r w:rsidR="0022250B" w:rsidRPr="0022250B">
                    <w:t xml:space="preserve"> </w:t>
                  </w:r>
                  <w:r w:rsidR="0022250B" w:rsidRPr="0022250B">
                    <w:rPr>
                      <w:rFonts w:cstheme="minorHAnsi"/>
                      <w:szCs w:val="40"/>
                    </w:rPr>
                    <w:t>del último año</w:t>
                  </w:r>
                  <w:r w:rsidR="0067111F" w:rsidRPr="0022250B">
                    <w:rPr>
                      <w:rFonts w:cstheme="minorHAnsi"/>
                    </w:rPr>
                    <w:t>; por</w:t>
                  </w:r>
                  <w:r w:rsidR="00067768" w:rsidRPr="0022250B">
                    <w:t xml:space="preserve"> ejemplo, recibo de luz, contra</w:t>
                  </w:r>
                  <w:r w:rsidR="0067111F" w:rsidRPr="0022250B">
                    <w:t>to de arrendamiento, estado de cuenta bancario,</w:t>
                  </w:r>
                  <w:r w:rsidR="00067768" w:rsidRPr="0022250B">
                    <w:t xml:space="preserve"> estado de </w:t>
                  </w:r>
                  <w:r w:rsidR="00067768">
                    <w:t>cuenta de tarjeta cré</w:t>
                  </w:r>
                  <w:r w:rsidR="0067111F">
                    <w:t>dito o sobre sellado por el correo.)</w:t>
                  </w:r>
                </w:p>
              </w:tc>
            </w:tr>
            <w:tr w:rsidR="00FB19B5" w14:paraId="4B9D0D37" w14:textId="77777777" w:rsidTr="006E41A9">
              <w:trPr>
                <w:cantSplit/>
                <w:trHeight w:hRule="exact" w:val="432"/>
              </w:trPr>
              <w:tc>
                <w:tcPr>
                  <w:tcW w:w="388" w:type="dxa"/>
                  <w:tcBorders>
                    <w:top w:val="nil"/>
                    <w:bottom w:val="nil"/>
                  </w:tcBorders>
                </w:tcPr>
                <w:p w14:paraId="00B22ECB" w14:textId="77777777" w:rsidR="00FB19B5" w:rsidRDefault="00FB19B5" w:rsidP="009338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jc w:val="center"/>
                  </w:pPr>
                  <w:r>
                    <w:t>3.</w:t>
                  </w:r>
                </w:p>
              </w:tc>
              <w:tc>
                <w:tcPr>
                  <w:tcW w:w="10414" w:type="dxa"/>
                  <w:gridSpan w:val="35"/>
                  <w:tcBorders>
                    <w:top w:val="nil"/>
                    <w:bottom w:val="nil"/>
                  </w:tcBorders>
                </w:tcPr>
                <w:p w14:paraId="4EB9DE96" w14:textId="77777777" w:rsidR="00FB19B5" w:rsidRDefault="00871EFE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>Visitantes de intercambio (J1) necesitan un DS2019</w:t>
                  </w:r>
                  <w:r w:rsidR="00FB19B5">
                    <w:t>.</w:t>
                  </w:r>
                </w:p>
              </w:tc>
            </w:tr>
            <w:tr w:rsidR="001031AE" w14:paraId="6B13C3A0" w14:textId="77777777" w:rsidTr="006E41A9">
              <w:trPr>
                <w:cantSplit/>
                <w:trHeight w:hRule="exact" w:val="720"/>
              </w:trPr>
              <w:tc>
                <w:tcPr>
                  <w:tcW w:w="388" w:type="dxa"/>
                  <w:tcBorders>
                    <w:top w:val="nil"/>
                    <w:bottom w:val="nil"/>
                  </w:tcBorders>
                </w:tcPr>
                <w:p w14:paraId="6310CB6C" w14:textId="77777777" w:rsidR="001031AE" w:rsidRDefault="001031AE" w:rsidP="009338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jc w:val="center"/>
                  </w:pPr>
                  <w:r>
                    <w:t>4.</w:t>
                  </w:r>
                </w:p>
              </w:tc>
              <w:tc>
                <w:tcPr>
                  <w:tcW w:w="10414" w:type="dxa"/>
                  <w:gridSpan w:val="35"/>
                  <w:tcBorders>
                    <w:top w:val="nil"/>
                    <w:bottom w:val="nil"/>
                  </w:tcBorders>
                </w:tcPr>
                <w:p w14:paraId="1658E346" w14:textId="77777777" w:rsidR="001031AE" w:rsidRDefault="00871EFE" w:rsidP="009913F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>Personas con permiso de trabajo</w:t>
                  </w:r>
                  <w:r w:rsidR="001031AE">
                    <w:t xml:space="preserve"> (L1, L2, H1B, H4, etc.) </w:t>
                  </w:r>
                  <w:r>
                    <w:t>tienen qu</w:t>
                  </w:r>
                  <w:r w:rsidR="00067768">
                    <w:t>e presenter un comprobante del ú</w:t>
                  </w:r>
                  <w:r>
                    <w:t xml:space="preserve">ltimo pago o una carta que </w:t>
                  </w:r>
                  <w:r w:rsidR="00067768">
                    <w:t>verifique empleo dentro de los ú</w:t>
                  </w:r>
                  <w:r>
                    <w:t>ltimos 30 d</w:t>
                  </w:r>
                  <w:r w:rsidR="00067768">
                    <w:t>í</w:t>
                  </w:r>
                  <w:r w:rsidR="009913F7">
                    <w:t>a</w:t>
                  </w:r>
                  <w:r>
                    <w:t>s</w:t>
                  </w:r>
                  <w:r w:rsidR="001031AE">
                    <w:t>.</w:t>
                  </w:r>
                </w:p>
              </w:tc>
            </w:tr>
            <w:tr w:rsidR="001031AE" w14:paraId="5140AE3B" w14:textId="77777777" w:rsidTr="006E41A9">
              <w:trPr>
                <w:cantSplit/>
                <w:trHeight w:hRule="exact" w:val="576"/>
              </w:trPr>
              <w:tc>
                <w:tcPr>
                  <w:tcW w:w="388" w:type="dxa"/>
                  <w:tcBorders>
                    <w:top w:val="nil"/>
                    <w:bottom w:val="nil"/>
                  </w:tcBorders>
                </w:tcPr>
                <w:p w14:paraId="7044D11A" w14:textId="77777777" w:rsidR="001031AE" w:rsidRDefault="001031AE" w:rsidP="009338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jc w:val="center"/>
                  </w:pPr>
                  <w:r>
                    <w:t>5.</w:t>
                  </w:r>
                </w:p>
              </w:tc>
              <w:tc>
                <w:tcPr>
                  <w:tcW w:w="10414" w:type="dxa"/>
                  <w:gridSpan w:val="35"/>
                  <w:tcBorders>
                    <w:top w:val="nil"/>
                    <w:bottom w:val="nil"/>
                  </w:tcBorders>
                </w:tcPr>
                <w:p w14:paraId="1B16B594" w14:textId="77777777" w:rsidR="001031AE" w:rsidRDefault="004D1B20" w:rsidP="000677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>Estudiantes de la categori</w:t>
                  </w:r>
                  <w:r w:rsidR="00067768">
                    <w:t>á</w:t>
                  </w:r>
                  <w:r>
                    <w:t xml:space="preserve"> F1 necesitan el I-20 y prueba de estar inscritos como estudiantes a tiempo complete de la Oficina de Registro d</w:t>
                  </w:r>
                  <w:r w:rsidR="00067768">
                    <w:t>e la Universidad dentro de los últimos 30 dí</w:t>
                  </w:r>
                  <w:r>
                    <w:t>as.</w:t>
                  </w:r>
                </w:p>
              </w:tc>
            </w:tr>
            <w:tr w:rsidR="007C3F12" w14:paraId="19B72B2C" w14:textId="77777777" w:rsidTr="006E41A9">
              <w:trPr>
                <w:cantSplit/>
                <w:trHeight w:hRule="exact" w:val="576"/>
              </w:trPr>
              <w:tc>
                <w:tcPr>
                  <w:tcW w:w="388" w:type="dxa"/>
                  <w:tcBorders>
                    <w:top w:val="nil"/>
                    <w:bottom w:val="nil"/>
                  </w:tcBorders>
                </w:tcPr>
                <w:p w14:paraId="3968E181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5" w:type="dxa"/>
                  <w:tcBorders>
                    <w:top w:val="nil"/>
                    <w:bottom w:val="nil"/>
                  </w:tcBorders>
                </w:tcPr>
                <w:p w14:paraId="079FE410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2" w:type="dxa"/>
                  <w:tcBorders>
                    <w:top w:val="nil"/>
                    <w:bottom w:val="nil"/>
                  </w:tcBorders>
                </w:tcPr>
                <w:p w14:paraId="1BFCF742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</w:tcPr>
                <w:p w14:paraId="52A6505A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7" w:type="dxa"/>
                  <w:tcBorders>
                    <w:top w:val="nil"/>
                    <w:bottom w:val="nil"/>
                  </w:tcBorders>
                </w:tcPr>
                <w:p w14:paraId="5165816F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  <w:tcBorders>
                    <w:top w:val="nil"/>
                    <w:bottom w:val="nil"/>
                  </w:tcBorders>
                </w:tcPr>
                <w:p w14:paraId="3E235904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  <w:tcBorders>
                    <w:top w:val="nil"/>
                    <w:bottom w:val="nil"/>
                  </w:tcBorders>
                </w:tcPr>
                <w:p w14:paraId="6D1AB230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4" w:type="dxa"/>
                  <w:tcBorders>
                    <w:top w:val="nil"/>
                    <w:bottom w:val="nil"/>
                  </w:tcBorders>
                </w:tcPr>
                <w:p w14:paraId="3432BD12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  <w:tcBorders>
                    <w:top w:val="nil"/>
                    <w:bottom w:val="nil"/>
                  </w:tcBorders>
                </w:tcPr>
                <w:p w14:paraId="198C2918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3" w:type="dxa"/>
                  <w:gridSpan w:val="2"/>
                  <w:tcBorders>
                    <w:top w:val="nil"/>
                    <w:bottom w:val="nil"/>
                  </w:tcBorders>
                </w:tcPr>
                <w:p w14:paraId="3111311F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gridSpan w:val="2"/>
                  <w:tcBorders>
                    <w:top w:val="nil"/>
                    <w:bottom w:val="nil"/>
                  </w:tcBorders>
                </w:tcPr>
                <w:p w14:paraId="7B963CF6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4DADAD3E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1ADBF160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02C7BF27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43FCF563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9" w:type="dxa"/>
                  <w:tcBorders>
                    <w:top w:val="nil"/>
                    <w:bottom w:val="nil"/>
                  </w:tcBorders>
                </w:tcPr>
                <w:p w14:paraId="5A5EB5FA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7E780E95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5ED4775E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17F43A20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7" w:type="dxa"/>
                  <w:gridSpan w:val="2"/>
                  <w:tcBorders>
                    <w:top w:val="nil"/>
                    <w:bottom w:val="nil"/>
                  </w:tcBorders>
                </w:tcPr>
                <w:p w14:paraId="0F66A376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6F99A46E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gridSpan w:val="3"/>
                  <w:tcBorders>
                    <w:top w:val="nil"/>
                    <w:bottom w:val="nil"/>
                  </w:tcBorders>
                </w:tcPr>
                <w:p w14:paraId="7446037F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</w:tcPr>
                <w:p w14:paraId="3D0122F0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gridSpan w:val="2"/>
                  <w:tcBorders>
                    <w:top w:val="nil"/>
                    <w:bottom w:val="nil"/>
                  </w:tcBorders>
                </w:tcPr>
                <w:p w14:paraId="6FA61824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51F91DCE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5CF94412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61B55761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04E61336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097BB279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45" w:type="dxa"/>
                  <w:tcBorders>
                    <w:top w:val="nil"/>
                    <w:bottom w:val="nil"/>
                  </w:tcBorders>
                </w:tcPr>
                <w:p w14:paraId="697A73BE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</w:tr>
            <w:tr w:rsidR="007C3F12" w14:paraId="121F6C52" w14:textId="77777777" w:rsidTr="006E41A9">
              <w:trPr>
                <w:cantSplit/>
                <w:trHeight w:hRule="exact" w:val="576"/>
              </w:trPr>
              <w:tc>
                <w:tcPr>
                  <w:tcW w:w="388" w:type="dxa"/>
                  <w:tcBorders>
                    <w:top w:val="nil"/>
                    <w:bottom w:val="nil"/>
                  </w:tcBorders>
                </w:tcPr>
                <w:p w14:paraId="23000716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5" w:type="dxa"/>
                  <w:tcBorders>
                    <w:top w:val="nil"/>
                    <w:bottom w:val="nil"/>
                  </w:tcBorders>
                </w:tcPr>
                <w:p w14:paraId="531C9123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2" w:type="dxa"/>
                  <w:tcBorders>
                    <w:top w:val="nil"/>
                    <w:bottom w:val="nil"/>
                  </w:tcBorders>
                </w:tcPr>
                <w:p w14:paraId="09F8C3C2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</w:tcPr>
                <w:p w14:paraId="277AAD5D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7" w:type="dxa"/>
                  <w:tcBorders>
                    <w:top w:val="nil"/>
                    <w:bottom w:val="nil"/>
                  </w:tcBorders>
                </w:tcPr>
                <w:p w14:paraId="285991FE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  <w:tcBorders>
                    <w:top w:val="nil"/>
                    <w:bottom w:val="nil"/>
                  </w:tcBorders>
                </w:tcPr>
                <w:p w14:paraId="0F428283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  <w:tcBorders>
                    <w:top w:val="nil"/>
                    <w:bottom w:val="nil"/>
                  </w:tcBorders>
                </w:tcPr>
                <w:p w14:paraId="059588C7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4" w:type="dxa"/>
                  <w:tcBorders>
                    <w:top w:val="nil"/>
                    <w:bottom w:val="nil"/>
                  </w:tcBorders>
                </w:tcPr>
                <w:p w14:paraId="54ACDBB6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  <w:tcBorders>
                    <w:top w:val="nil"/>
                    <w:bottom w:val="nil"/>
                  </w:tcBorders>
                </w:tcPr>
                <w:p w14:paraId="0675AF69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3" w:type="dxa"/>
                  <w:gridSpan w:val="2"/>
                  <w:tcBorders>
                    <w:top w:val="nil"/>
                    <w:bottom w:val="nil"/>
                  </w:tcBorders>
                </w:tcPr>
                <w:p w14:paraId="6BD6FDE6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gridSpan w:val="2"/>
                  <w:tcBorders>
                    <w:top w:val="nil"/>
                    <w:bottom w:val="nil"/>
                  </w:tcBorders>
                </w:tcPr>
                <w:p w14:paraId="31D74795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2AE1EFAE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38B4A3CE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04FCD527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7289FF4C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9" w:type="dxa"/>
                  <w:tcBorders>
                    <w:top w:val="nil"/>
                    <w:bottom w:val="nil"/>
                  </w:tcBorders>
                </w:tcPr>
                <w:p w14:paraId="3314076A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226D2A47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50FBA52E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60FCC92C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7" w:type="dxa"/>
                  <w:gridSpan w:val="2"/>
                  <w:tcBorders>
                    <w:top w:val="nil"/>
                    <w:bottom w:val="nil"/>
                  </w:tcBorders>
                </w:tcPr>
                <w:p w14:paraId="5CBE99AA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1719F231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gridSpan w:val="3"/>
                  <w:tcBorders>
                    <w:top w:val="nil"/>
                    <w:bottom w:val="nil"/>
                  </w:tcBorders>
                </w:tcPr>
                <w:p w14:paraId="596CF6B3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</w:tcPr>
                <w:p w14:paraId="44411402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gridSpan w:val="2"/>
                  <w:tcBorders>
                    <w:top w:val="nil"/>
                    <w:bottom w:val="nil"/>
                  </w:tcBorders>
                </w:tcPr>
                <w:p w14:paraId="0FA9688C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711C71D6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6B481AAC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4834231B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1333AEEF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40CABE6C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45" w:type="dxa"/>
                  <w:tcBorders>
                    <w:top w:val="nil"/>
                    <w:bottom w:val="nil"/>
                  </w:tcBorders>
                </w:tcPr>
                <w:p w14:paraId="3CF80688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</w:tr>
            <w:tr w:rsidR="001031AE" w14:paraId="2B79A7DC" w14:textId="77777777" w:rsidTr="00F31F5F">
              <w:trPr>
                <w:cantSplit/>
                <w:trHeight w:hRule="exact" w:val="720"/>
              </w:trPr>
              <w:tc>
                <w:tcPr>
                  <w:tcW w:w="10802" w:type="dxa"/>
                  <w:gridSpan w:val="36"/>
                  <w:tcBorders>
                    <w:top w:val="nil"/>
                    <w:bottom w:val="nil"/>
                  </w:tcBorders>
                </w:tcPr>
                <w:p w14:paraId="5A8B4241" w14:textId="77777777" w:rsidR="001031AE" w:rsidRDefault="00395A35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>Yo atestiguo bajo pena de perjurio ser la persona arriba</w:t>
                  </w:r>
                  <w:r w:rsidR="00A5238D">
                    <w:t xml:space="preserve"> nencionada y descrita en el presente document</w:t>
                  </w:r>
                  <w:r w:rsidR="009913F7">
                    <w:t>o</w:t>
                  </w:r>
                  <w:r w:rsidR="00A5238D">
                    <w:t xml:space="preserve"> y que las declaraciones en esta solicitud son verdaderas y correctas.</w:t>
                  </w:r>
                </w:p>
              </w:tc>
            </w:tr>
            <w:tr w:rsidR="001031AE" w14:paraId="4456F85B" w14:textId="77777777" w:rsidTr="006E41A9">
              <w:trPr>
                <w:cantSplit/>
                <w:trHeight w:hRule="exact" w:val="576"/>
              </w:trPr>
              <w:tc>
                <w:tcPr>
                  <w:tcW w:w="3960" w:type="dxa"/>
                  <w:gridSpan w:val="13"/>
                  <w:tcBorders>
                    <w:top w:val="nil"/>
                    <w:bottom w:val="single" w:sz="4" w:space="0" w:color="auto"/>
                  </w:tcBorders>
                </w:tcPr>
                <w:p w14:paraId="75295A24" w14:textId="77777777" w:rsidR="001031AE" w:rsidRDefault="00A5238D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t>FIRMA</w:t>
                  </w:r>
                </w:p>
                <w:p w14:paraId="4E741242" w14:textId="77777777" w:rsidR="00406FA5" w:rsidRDefault="00406FA5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>X</w:t>
                  </w:r>
                </w:p>
              </w:tc>
              <w:tc>
                <w:tcPr>
                  <w:tcW w:w="2525" w:type="dxa"/>
                  <w:gridSpan w:val="7"/>
                  <w:tcBorders>
                    <w:top w:val="nil"/>
                    <w:bottom w:val="single" w:sz="4" w:space="0" w:color="auto"/>
                  </w:tcBorders>
                </w:tcPr>
                <w:p w14:paraId="55ED5F7E" w14:textId="77777777" w:rsidR="001031AE" w:rsidRDefault="00A5238D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t>FECHA</w:t>
                  </w:r>
                </w:p>
                <w:p w14:paraId="0E7545BC" w14:textId="77777777" w:rsidR="001E711F" w:rsidRDefault="001E711F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4400F26C" w14:textId="77777777" w:rsidR="001031AE" w:rsidRDefault="001031AE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7" w:type="dxa"/>
                  <w:gridSpan w:val="2"/>
                  <w:tcBorders>
                    <w:top w:val="nil"/>
                    <w:bottom w:val="nil"/>
                  </w:tcBorders>
                </w:tcPr>
                <w:p w14:paraId="7360EAC1" w14:textId="77777777" w:rsidR="001031AE" w:rsidRDefault="001031AE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681ADFED" w14:textId="77777777" w:rsidR="001031AE" w:rsidRDefault="001031AE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gridSpan w:val="3"/>
                  <w:tcBorders>
                    <w:top w:val="nil"/>
                    <w:bottom w:val="nil"/>
                  </w:tcBorders>
                </w:tcPr>
                <w:p w14:paraId="6A0D8400" w14:textId="77777777" w:rsidR="001031AE" w:rsidRDefault="001031AE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</w:tcPr>
                <w:p w14:paraId="238DEC56" w14:textId="77777777" w:rsidR="001031AE" w:rsidRDefault="001031AE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gridSpan w:val="2"/>
                  <w:tcBorders>
                    <w:top w:val="nil"/>
                    <w:bottom w:val="nil"/>
                  </w:tcBorders>
                </w:tcPr>
                <w:p w14:paraId="16B06E25" w14:textId="77777777" w:rsidR="001031AE" w:rsidRDefault="001031AE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097E3F30" w14:textId="77777777" w:rsidR="001031AE" w:rsidRDefault="001031AE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4B4ABB53" w14:textId="77777777" w:rsidR="001031AE" w:rsidRDefault="001031AE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0D014369" w14:textId="77777777" w:rsidR="001031AE" w:rsidRDefault="001031AE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0483C7F9" w14:textId="77777777" w:rsidR="001031AE" w:rsidRDefault="001031AE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4E9B511B" w14:textId="77777777" w:rsidR="001031AE" w:rsidRDefault="001031AE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45" w:type="dxa"/>
                  <w:tcBorders>
                    <w:top w:val="nil"/>
                    <w:bottom w:val="nil"/>
                  </w:tcBorders>
                </w:tcPr>
                <w:p w14:paraId="378354BF" w14:textId="77777777" w:rsidR="001031AE" w:rsidRDefault="001031AE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</w:tr>
            <w:tr w:rsidR="007C3F12" w14:paraId="1C469182" w14:textId="77777777" w:rsidTr="006E41A9">
              <w:trPr>
                <w:cantSplit/>
                <w:trHeight w:hRule="exact" w:val="576"/>
              </w:trPr>
              <w:tc>
                <w:tcPr>
                  <w:tcW w:w="388" w:type="dxa"/>
                  <w:tcBorders>
                    <w:top w:val="nil"/>
                  </w:tcBorders>
                </w:tcPr>
                <w:p w14:paraId="5782942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tcBorders>
                    <w:top w:val="nil"/>
                  </w:tcBorders>
                </w:tcPr>
                <w:p w14:paraId="477A4E8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tcBorders>
                    <w:top w:val="nil"/>
                  </w:tcBorders>
                </w:tcPr>
                <w:p w14:paraId="3A23208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top w:val="nil"/>
                  </w:tcBorders>
                </w:tcPr>
                <w:p w14:paraId="70A4B21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top w:val="nil"/>
                  </w:tcBorders>
                </w:tcPr>
                <w:p w14:paraId="794FFEC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nil"/>
                  </w:tcBorders>
                </w:tcPr>
                <w:p w14:paraId="0CEE18F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nil"/>
                  </w:tcBorders>
                </w:tcPr>
                <w:p w14:paraId="253FD11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tcBorders>
                    <w:top w:val="nil"/>
                  </w:tcBorders>
                </w:tcPr>
                <w:p w14:paraId="1C45E6C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nil"/>
                  </w:tcBorders>
                </w:tcPr>
                <w:p w14:paraId="40B4393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tcBorders>
                    <w:top w:val="nil"/>
                  </w:tcBorders>
                </w:tcPr>
                <w:p w14:paraId="5D02C3C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nil"/>
                  </w:tcBorders>
                </w:tcPr>
                <w:p w14:paraId="4E1E4F6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nil"/>
                  </w:tcBorders>
                </w:tcPr>
                <w:p w14:paraId="7BD8607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nil"/>
                  </w:tcBorders>
                </w:tcPr>
                <w:p w14:paraId="36FA2E8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nil"/>
                  </w:tcBorders>
                </w:tcPr>
                <w:p w14:paraId="36D7641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nil"/>
                  </w:tcBorders>
                </w:tcPr>
                <w:p w14:paraId="0027433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nil"/>
                  </w:tcBorders>
                </w:tcPr>
                <w:p w14:paraId="7D4A305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nil"/>
                  </w:tcBorders>
                </w:tcPr>
                <w:p w14:paraId="222CEBD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nil"/>
                  </w:tcBorders>
                </w:tcPr>
                <w:p w14:paraId="305FAF5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nil"/>
                  </w:tcBorders>
                </w:tcPr>
                <w:p w14:paraId="61D613C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  <w:tcBorders>
                    <w:top w:val="nil"/>
                  </w:tcBorders>
                </w:tcPr>
                <w:p w14:paraId="6CC10F6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nil"/>
                  </w:tcBorders>
                </w:tcPr>
                <w:p w14:paraId="4578F46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  <w:tcBorders>
                    <w:top w:val="nil"/>
                  </w:tcBorders>
                </w:tcPr>
                <w:p w14:paraId="4C4400C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top w:val="nil"/>
                  </w:tcBorders>
                </w:tcPr>
                <w:p w14:paraId="67DEE6C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nil"/>
                  </w:tcBorders>
                </w:tcPr>
                <w:p w14:paraId="6D4920C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nil"/>
                  </w:tcBorders>
                </w:tcPr>
                <w:p w14:paraId="297AADF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nil"/>
                  </w:tcBorders>
                </w:tcPr>
                <w:p w14:paraId="6270770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nil"/>
                  </w:tcBorders>
                </w:tcPr>
                <w:p w14:paraId="0F933E6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nil"/>
                  </w:tcBorders>
                </w:tcPr>
                <w:p w14:paraId="1ECCEC3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nil"/>
                  </w:tcBorders>
                </w:tcPr>
                <w:p w14:paraId="368F308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5" w:type="dxa"/>
                  <w:tcBorders>
                    <w:top w:val="nil"/>
                  </w:tcBorders>
                </w:tcPr>
                <w:p w14:paraId="2E44B0F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5A48F986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640191AF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54EDC" w14:textId="77777777" w:rsidR="00090891" w:rsidRDefault="00090891" w:rsidP="000D1A41">
      <w:pPr>
        <w:spacing w:after="0" w:line="240" w:lineRule="auto"/>
      </w:pPr>
      <w:r>
        <w:separator/>
      </w:r>
    </w:p>
  </w:endnote>
  <w:endnote w:type="continuationSeparator" w:id="0">
    <w:p w14:paraId="5A9C9A4D" w14:textId="77777777" w:rsidR="00090891" w:rsidRDefault="00090891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2EB33" w14:textId="77777777" w:rsidR="00090891" w:rsidRDefault="00090891" w:rsidP="000D1A41">
      <w:pPr>
        <w:spacing w:after="0" w:line="240" w:lineRule="auto"/>
      </w:pPr>
      <w:r>
        <w:separator/>
      </w:r>
    </w:p>
  </w:footnote>
  <w:footnote w:type="continuationSeparator" w:id="0">
    <w:p w14:paraId="6AC967D2" w14:textId="77777777" w:rsidR="00090891" w:rsidRDefault="00090891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106AB0FC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42359CA4" w14:textId="2EEF9F91" w:rsidR="000D1A41" w:rsidRPr="00B43A6E" w:rsidRDefault="008D530E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39C93D71" wp14:editId="7846E1A1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1DC70A95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77EDC925" w14:textId="77777777" w:rsidR="000D1A41" w:rsidRPr="00B43A6E" w:rsidRDefault="000D1A41" w:rsidP="007A2AAD">
          <w:pPr>
            <w:pStyle w:val="NoSpacing"/>
            <w:jc w:val="center"/>
          </w:pPr>
        </w:p>
        <w:p w14:paraId="784A9A88" w14:textId="77777777" w:rsidR="000D1A41" w:rsidRPr="007A2AAD" w:rsidRDefault="000D1A41" w:rsidP="009053AD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9053AD">
            <w:rPr>
              <w:b/>
            </w:rPr>
            <w:t>DRIVER LICENSING</w:t>
          </w:r>
        </w:p>
      </w:tc>
      <w:tc>
        <w:tcPr>
          <w:tcW w:w="978" w:type="pct"/>
          <w:vAlign w:val="center"/>
          <w:hideMark/>
        </w:tcPr>
        <w:p w14:paraId="61174A9E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9053AD">
            <w:t>94</w:t>
          </w:r>
          <w:r w:rsidRPr="00BD7676">
            <w:t>-</w:t>
          </w:r>
          <w:r w:rsidR="009053AD">
            <w:t>152</w:t>
          </w:r>
          <w:r w:rsidR="006D54FD">
            <w:t xml:space="preserve"> Spanish</w:t>
          </w:r>
        </w:p>
        <w:p w14:paraId="559668F0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9053AD">
            <w:t>0</w:t>
          </w:r>
          <w:r w:rsidR="00A24D26">
            <w:t>7</w:t>
          </w:r>
          <w:r w:rsidRPr="00BD7676">
            <w:t>/</w:t>
          </w:r>
          <w:r w:rsidR="009053AD">
            <w:t>20</w:t>
          </w:r>
          <w:r w:rsidR="00E90525">
            <w:t>20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06449B5A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854E63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="00965549">
                <w:rPr>
                  <w:bCs/>
                  <w:sz w:val="24"/>
                  <w:szCs w:val="24"/>
                </w:rPr>
                <w:t>1</w:t>
              </w:r>
            </w:p>
          </w:sdtContent>
        </w:sdt>
        <w:p w14:paraId="11088F35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4232B478" w14:textId="77777777" w:rsidTr="004D60A6">
      <w:trPr>
        <w:trHeight w:hRule="exact" w:val="432"/>
      </w:trPr>
      <w:tc>
        <w:tcPr>
          <w:tcW w:w="1004" w:type="pct"/>
          <w:vAlign w:val="center"/>
        </w:tcPr>
        <w:p w14:paraId="68146705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71C122D9" w14:textId="77777777" w:rsidR="006020F7" w:rsidRDefault="009053AD" w:rsidP="006020F7">
          <w:pPr>
            <w:pStyle w:val="NoSpacing"/>
            <w:jc w:val="center"/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sz w:val="28"/>
              <w:szCs w:val="28"/>
            </w:rPr>
            <w:t>NON-U.S. CITIZEN APPLICATION</w:t>
          </w:r>
        </w:p>
        <w:p w14:paraId="1962DE96" w14:textId="77777777" w:rsidR="006D54FD" w:rsidRPr="00B43A6E" w:rsidRDefault="006D54FD" w:rsidP="006020F7">
          <w:pPr>
            <w:pStyle w:val="NoSpacing"/>
            <w:jc w:val="center"/>
          </w:pPr>
        </w:p>
      </w:tc>
      <w:tc>
        <w:tcPr>
          <w:tcW w:w="978" w:type="pct"/>
          <w:vAlign w:val="center"/>
        </w:tcPr>
        <w:p w14:paraId="0101EECC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2E422774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gFXh9pCuK4C8o2YagC47d7bHODI6XX6OoquNCDTKyP0J1K4S8T0sKc/zH0D7A/tZfeHtglrARtplFrxUWyA7w==" w:salt="+QwvjVfdSxH5Hesrq/4RK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9EB"/>
    <w:rsid w:val="00027DA0"/>
    <w:rsid w:val="00035A4E"/>
    <w:rsid w:val="00067768"/>
    <w:rsid w:val="00090891"/>
    <w:rsid w:val="000A2D88"/>
    <w:rsid w:val="000A4D85"/>
    <w:rsid w:val="000C4E56"/>
    <w:rsid w:val="000D1A41"/>
    <w:rsid w:val="001031AE"/>
    <w:rsid w:val="001427B0"/>
    <w:rsid w:val="00197C46"/>
    <w:rsid w:val="001E3780"/>
    <w:rsid w:val="001E711F"/>
    <w:rsid w:val="0022250B"/>
    <w:rsid w:val="00226C8B"/>
    <w:rsid w:val="002529F6"/>
    <w:rsid w:val="002618A7"/>
    <w:rsid w:val="002C35EB"/>
    <w:rsid w:val="003148AC"/>
    <w:rsid w:val="00327260"/>
    <w:rsid w:val="00330B8B"/>
    <w:rsid w:val="003358F2"/>
    <w:rsid w:val="00395A35"/>
    <w:rsid w:val="003C288D"/>
    <w:rsid w:val="003F07EE"/>
    <w:rsid w:val="00406FA5"/>
    <w:rsid w:val="00414981"/>
    <w:rsid w:val="0042105B"/>
    <w:rsid w:val="00446820"/>
    <w:rsid w:val="00467F19"/>
    <w:rsid w:val="004C2B3D"/>
    <w:rsid w:val="004D0A5D"/>
    <w:rsid w:val="004D1307"/>
    <w:rsid w:val="004D1B20"/>
    <w:rsid w:val="004D60A6"/>
    <w:rsid w:val="005037E6"/>
    <w:rsid w:val="00507919"/>
    <w:rsid w:val="005912F1"/>
    <w:rsid w:val="005A4789"/>
    <w:rsid w:val="005B3F22"/>
    <w:rsid w:val="006020F7"/>
    <w:rsid w:val="0062405B"/>
    <w:rsid w:val="00630020"/>
    <w:rsid w:val="0067111F"/>
    <w:rsid w:val="006A1229"/>
    <w:rsid w:val="006D3106"/>
    <w:rsid w:val="006D54FD"/>
    <w:rsid w:val="006E41A9"/>
    <w:rsid w:val="00734140"/>
    <w:rsid w:val="00772805"/>
    <w:rsid w:val="0078218A"/>
    <w:rsid w:val="007A2AAD"/>
    <w:rsid w:val="007B49EB"/>
    <w:rsid w:val="007B72A3"/>
    <w:rsid w:val="007C3F12"/>
    <w:rsid w:val="007E171F"/>
    <w:rsid w:val="007F495A"/>
    <w:rsid w:val="00854D3C"/>
    <w:rsid w:val="00854E63"/>
    <w:rsid w:val="008578F1"/>
    <w:rsid w:val="00871EFE"/>
    <w:rsid w:val="008A70FA"/>
    <w:rsid w:val="008C13A5"/>
    <w:rsid w:val="008D530E"/>
    <w:rsid w:val="009053AD"/>
    <w:rsid w:val="00927C46"/>
    <w:rsid w:val="009338DE"/>
    <w:rsid w:val="00951100"/>
    <w:rsid w:val="00955FE7"/>
    <w:rsid w:val="00965549"/>
    <w:rsid w:val="00976747"/>
    <w:rsid w:val="00985B0F"/>
    <w:rsid w:val="009913F7"/>
    <w:rsid w:val="00992E9F"/>
    <w:rsid w:val="009C44C7"/>
    <w:rsid w:val="009D384B"/>
    <w:rsid w:val="009F1C48"/>
    <w:rsid w:val="00A24D26"/>
    <w:rsid w:val="00A2586F"/>
    <w:rsid w:val="00A5238D"/>
    <w:rsid w:val="00A71636"/>
    <w:rsid w:val="00AC34D9"/>
    <w:rsid w:val="00B027E5"/>
    <w:rsid w:val="00B057DC"/>
    <w:rsid w:val="00B24304"/>
    <w:rsid w:val="00B5693C"/>
    <w:rsid w:val="00B641D1"/>
    <w:rsid w:val="00BA07CE"/>
    <w:rsid w:val="00BD7676"/>
    <w:rsid w:val="00BE0EFC"/>
    <w:rsid w:val="00BE484B"/>
    <w:rsid w:val="00C07E69"/>
    <w:rsid w:val="00C47355"/>
    <w:rsid w:val="00C80BBD"/>
    <w:rsid w:val="00C929E3"/>
    <w:rsid w:val="00CC1B9B"/>
    <w:rsid w:val="00CD6B0A"/>
    <w:rsid w:val="00CE3D2B"/>
    <w:rsid w:val="00D12066"/>
    <w:rsid w:val="00D17E12"/>
    <w:rsid w:val="00D303C6"/>
    <w:rsid w:val="00D933D6"/>
    <w:rsid w:val="00D94B9B"/>
    <w:rsid w:val="00DC3DE8"/>
    <w:rsid w:val="00DF0262"/>
    <w:rsid w:val="00E17952"/>
    <w:rsid w:val="00E21674"/>
    <w:rsid w:val="00E50018"/>
    <w:rsid w:val="00E57C0B"/>
    <w:rsid w:val="00E6085F"/>
    <w:rsid w:val="00E90525"/>
    <w:rsid w:val="00E90DE0"/>
    <w:rsid w:val="00EE7989"/>
    <w:rsid w:val="00F14D88"/>
    <w:rsid w:val="00F208C8"/>
    <w:rsid w:val="00F31F5F"/>
    <w:rsid w:val="00FA7522"/>
    <w:rsid w:val="00FB19B5"/>
    <w:rsid w:val="00FB3139"/>
    <w:rsid w:val="00F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9ABB4"/>
  <w15:docId w15:val="{87DEDE12-A5BE-4A45-8DDF-8C4F174D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Department xmlns="456539ab-cbcd-42af-bec1-5845d164726a">
      <Value>13</Value>
    </Department>
    <Description0 xmlns="456539ab-cbcd-42af-bec1-5845d164726a" xsi:nil="true"/>
    <Sub_x0020_Category xmlns="456539ab-cbcd-42af-bec1-5845d164726a" xsi:nil="true"/>
    <Format xmlns="456539ab-cbcd-42af-bec1-5845d164726a">Word</Format>
    <Category xmlns="456539ab-cbcd-42af-bec1-5845d164726a" xsi:nil="true"/>
    <Form_x0020_No_x0020_Sort xmlns="456539ab-cbcd-42af-bec1-5845d164726a">TC 94-152</Form_x0020_No_x0020_Sor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D29059-D863-4F8B-8BC8-181EA963AC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F13FA8-8EC0-40A1-A5EE-B6AE212F2C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EC8B65-7926-4A6E-BCF2-7FA2A320C7F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customXml/itemProps4.xml><?xml version="1.0" encoding="utf-8"?>
<ds:datastoreItem xmlns:ds="http://schemas.openxmlformats.org/officeDocument/2006/customXml" ds:itemID="{79F7F901-6976-4EF7-93D3-515A1F7EA4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U.S. Citizen Application-Spanish</vt:lpstr>
    </vt:vector>
  </TitlesOfParts>
  <Company>Commonwealth of Kentucky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U.S. Citizen Application-Spanish</dc:title>
  <dc:creator>Commonwealth Office Of Technology</dc:creator>
  <cp:lastModifiedBy>Deaton, April S (KYTC)</cp:lastModifiedBy>
  <cp:revision>3</cp:revision>
  <cp:lastPrinted>2022-02-16T16:39:00Z</cp:lastPrinted>
  <dcterms:created xsi:type="dcterms:W3CDTF">2022-10-04T17:46:00Z</dcterms:created>
  <dcterms:modified xsi:type="dcterms:W3CDTF">2022-10-0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